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BCA3D" w14:textId="4DDC2DF5" w:rsidR="00106567" w:rsidRDefault="00106567" w:rsidP="00106567">
      <w:pPr>
        <w:pStyle w:val="Titolo1"/>
        <w:ind w:left="540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2DBF755" w14:textId="1BAC3DDD" w:rsidR="00106567" w:rsidRDefault="00106567" w:rsidP="00106567"/>
    <w:p w14:paraId="39CE13CA" w14:textId="77777777" w:rsidR="00106567" w:rsidRPr="001971FE" w:rsidRDefault="00106567" w:rsidP="001971FE"/>
    <w:p w14:paraId="4B70170F" w14:textId="39D9E039" w:rsidR="00106567" w:rsidRPr="003E7CA0" w:rsidRDefault="00106567" w:rsidP="00106567">
      <w:pPr>
        <w:pStyle w:val="Titolo1"/>
        <w:ind w:left="5400"/>
        <w:jc w:val="right"/>
        <w:rPr>
          <w:rFonts w:ascii="Times New Roman" w:hAnsi="Times New Roman"/>
          <w:sz w:val="24"/>
          <w:szCs w:val="24"/>
        </w:rPr>
      </w:pPr>
      <w:r w:rsidRPr="003E7CA0">
        <w:rPr>
          <w:rFonts w:ascii="Times New Roman" w:hAnsi="Times New Roman"/>
          <w:sz w:val="24"/>
          <w:szCs w:val="24"/>
        </w:rPr>
        <w:t xml:space="preserve">Al Presidente </w:t>
      </w:r>
    </w:p>
    <w:p w14:paraId="26316E39" w14:textId="77777777" w:rsidR="00106567" w:rsidRPr="003E7CA0" w:rsidRDefault="00106567" w:rsidP="00106567">
      <w:pPr>
        <w:pStyle w:val="Titolo1"/>
        <w:ind w:left="5400"/>
        <w:jc w:val="right"/>
        <w:rPr>
          <w:rFonts w:ascii="Times New Roman" w:hAnsi="Times New Roman"/>
          <w:sz w:val="24"/>
          <w:szCs w:val="24"/>
        </w:rPr>
      </w:pPr>
      <w:r w:rsidRPr="003E7CA0">
        <w:rPr>
          <w:rFonts w:ascii="Times New Roman" w:hAnsi="Times New Roman"/>
          <w:sz w:val="24"/>
          <w:szCs w:val="24"/>
        </w:rPr>
        <w:t>Comitato Etico per la Ricerca di Ateneo</w:t>
      </w:r>
    </w:p>
    <w:p w14:paraId="515E3708" w14:textId="77777777" w:rsidR="00106567" w:rsidRPr="003E7CA0" w:rsidRDefault="00106567" w:rsidP="00106567">
      <w:pPr>
        <w:pStyle w:val="Titolo1"/>
        <w:ind w:left="5400" w:hanging="155"/>
        <w:jc w:val="right"/>
        <w:rPr>
          <w:rFonts w:ascii="Times New Roman" w:hAnsi="Times New Roman"/>
          <w:sz w:val="24"/>
          <w:szCs w:val="24"/>
        </w:rPr>
      </w:pPr>
      <w:r w:rsidRPr="003E7CA0">
        <w:rPr>
          <w:rFonts w:ascii="Times New Roman" w:hAnsi="Times New Roman"/>
          <w:sz w:val="24"/>
          <w:szCs w:val="24"/>
        </w:rPr>
        <w:t>Università degli Studi di Genova</w:t>
      </w:r>
    </w:p>
    <w:p w14:paraId="67F67D9C" w14:textId="354A9C29" w:rsidR="000F1B28" w:rsidRDefault="000F1B28" w:rsidP="00E57848">
      <w:pPr>
        <w:spacing w:line="360" w:lineRule="auto"/>
      </w:pPr>
    </w:p>
    <w:p w14:paraId="0A559B74" w14:textId="77777777" w:rsidR="002C601F" w:rsidRDefault="002C601F" w:rsidP="00E57848">
      <w:pPr>
        <w:spacing w:line="360" w:lineRule="auto"/>
      </w:pPr>
    </w:p>
    <w:p w14:paraId="763DBB1C" w14:textId="0423EF26" w:rsidR="007B0B0A" w:rsidRPr="00E57848" w:rsidRDefault="002C601F" w:rsidP="000F1B28">
      <w:pPr>
        <w:spacing w:line="6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601F">
        <w:rPr>
          <w:rFonts w:ascii="Times New Roman" w:hAnsi="Times New Roman"/>
          <w:b/>
          <w:bCs/>
          <w:sz w:val="28"/>
          <w:szCs w:val="28"/>
        </w:rPr>
        <w:t>DICHIARAZIONE SU</w:t>
      </w:r>
      <w:r>
        <w:rPr>
          <w:rFonts w:ascii="Times New Roman" w:hAnsi="Times New Roman"/>
          <w:b/>
          <w:bCs/>
          <w:sz w:val="28"/>
          <w:szCs w:val="28"/>
        </w:rPr>
        <w:t>L</w:t>
      </w:r>
      <w:r w:rsidRPr="002C601F">
        <w:rPr>
          <w:rFonts w:ascii="Times New Roman" w:hAnsi="Times New Roman"/>
          <w:b/>
          <w:bCs/>
          <w:sz w:val="28"/>
          <w:szCs w:val="28"/>
        </w:rPr>
        <w:t xml:space="preserve"> CONFLITTO DI INTERESSI</w:t>
      </w:r>
    </w:p>
    <w:p w14:paraId="77B3A447" w14:textId="77777777" w:rsidR="007B0B0A" w:rsidRPr="007B0B0A" w:rsidRDefault="007B0B0A" w:rsidP="000F1B28">
      <w:pPr>
        <w:pStyle w:val="Titolo1"/>
        <w:ind w:left="5400" w:hanging="155"/>
        <w:jc w:val="right"/>
      </w:pPr>
    </w:p>
    <w:p w14:paraId="41B23A65" w14:textId="77777777" w:rsidR="007B0B0A" w:rsidRDefault="007B0B0A" w:rsidP="00E57848">
      <w:pPr>
        <w:spacing w:after="120" w:line="276" w:lineRule="auto"/>
        <w:rPr>
          <w:rFonts w:ascii="Times New Roman" w:hAnsi="Times New Roman"/>
          <w:szCs w:val="24"/>
        </w:rPr>
      </w:pPr>
      <w:r w:rsidRPr="007B0B0A">
        <w:rPr>
          <w:rFonts w:ascii="Times New Roman" w:hAnsi="Times New Roman"/>
          <w:szCs w:val="24"/>
        </w:rPr>
        <w:t xml:space="preserve">In relazione allo svolgimento </w:t>
      </w:r>
      <w:r>
        <w:rPr>
          <w:rFonts w:ascii="Times New Roman" w:hAnsi="Times New Roman"/>
          <w:szCs w:val="24"/>
        </w:rPr>
        <w:t>del progetto ………………………………………………………</w:t>
      </w:r>
    </w:p>
    <w:p w14:paraId="6D76FF3E" w14:textId="77777777" w:rsidR="007B0B0A" w:rsidRPr="007B0B0A" w:rsidRDefault="007B0B0A" w:rsidP="00E57848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...</w:t>
      </w:r>
    </w:p>
    <w:p w14:paraId="0B1C6967" w14:textId="55BEF037" w:rsidR="00831BBD" w:rsidRDefault="007B0B0A" w:rsidP="00E57848">
      <w:pPr>
        <w:spacing w:line="276" w:lineRule="auto"/>
        <w:rPr>
          <w:rFonts w:ascii="Times New Roman" w:hAnsi="Times New Roman"/>
          <w:szCs w:val="24"/>
        </w:rPr>
      </w:pPr>
      <w:r w:rsidRPr="007B0B0A">
        <w:rPr>
          <w:rFonts w:ascii="Times New Roman" w:hAnsi="Times New Roman"/>
          <w:szCs w:val="24"/>
        </w:rPr>
        <w:t>finanziato/autorizzato da ……………………………………………………………….</w:t>
      </w:r>
      <w:r w:rsidR="000F1B28">
        <w:rPr>
          <w:rFonts w:ascii="Times New Roman" w:hAnsi="Times New Roman"/>
          <w:szCs w:val="24"/>
        </w:rPr>
        <w:t xml:space="preserve">  </w:t>
      </w:r>
      <w:r w:rsidR="000F1B28" w:rsidRPr="00E57848">
        <w:rPr>
          <w:rFonts w:ascii="Times New Roman" w:hAnsi="Times New Roman"/>
          <w:szCs w:val="24"/>
        </w:rPr>
        <w:t>(</w:t>
      </w:r>
      <w:r w:rsidR="000F1B28" w:rsidRPr="00E57848">
        <w:rPr>
          <w:rFonts w:ascii="Times New Roman" w:hAnsi="Times New Roman"/>
          <w:i/>
          <w:iCs/>
          <w:szCs w:val="24"/>
        </w:rPr>
        <w:t xml:space="preserve">oppure: </w:t>
      </w:r>
      <w:r w:rsidR="000F1B28" w:rsidRPr="00E57848">
        <w:rPr>
          <w:rFonts w:ascii="Times New Roman" w:hAnsi="Times New Roman"/>
          <w:szCs w:val="24"/>
        </w:rPr>
        <w:t>spontaneo)</w:t>
      </w:r>
      <w:r w:rsidR="000F1B28">
        <w:rPr>
          <w:rFonts w:ascii="Times New Roman" w:hAnsi="Times New Roman"/>
          <w:szCs w:val="24"/>
        </w:rPr>
        <w:t xml:space="preserve"> </w:t>
      </w:r>
      <w:r w:rsidRPr="007B0B0A">
        <w:rPr>
          <w:rFonts w:ascii="Times New Roman" w:hAnsi="Times New Roman"/>
          <w:szCs w:val="24"/>
        </w:rPr>
        <w:t>per cui chiede l’espressione del parere da parte del CE</w:t>
      </w:r>
      <w:r w:rsidR="00826BA8">
        <w:rPr>
          <w:rFonts w:ascii="Times New Roman" w:hAnsi="Times New Roman"/>
          <w:szCs w:val="24"/>
        </w:rPr>
        <w:t>R</w:t>
      </w:r>
      <w:r w:rsidRPr="007B0B0A">
        <w:rPr>
          <w:rFonts w:ascii="Times New Roman" w:hAnsi="Times New Roman"/>
          <w:szCs w:val="24"/>
        </w:rPr>
        <w:t>A,</w:t>
      </w:r>
      <w:r w:rsidR="000F1B28">
        <w:rPr>
          <w:rFonts w:ascii="Times New Roman" w:hAnsi="Times New Roman"/>
          <w:szCs w:val="24"/>
        </w:rPr>
        <w:t xml:space="preserve"> </w:t>
      </w:r>
      <w:r w:rsidRPr="007B0B0A">
        <w:rPr>
          <w:rFonts w:ascii="Times New Roman" w:hAnsi="Times New Roman"/>
          <w:szCs w:val="24"/>
        </w:rPr>
        <w:t>il/la sottoscritto/a</w:t>
      </w:r>
      <w:r w:rsidR="000F1B28">
        <w:rPr>
          <w:rFonts w:ascii="Times New Roman" w:hAnsi="Times New Roman"/>
          <w:szCs w:val="24"/>
        </w:rPr>
        <w:t xml:space="preserve"> </w:t>
      </w:r>
      <w:r w:rsidRPr="007B0B0A">
        <w:rPr>
          <w:rFonts w:ascii="Times New Roman" w:hAnsi="Times New Roman"/>
          <w:szCs w:val="24"/>
        </w:rPr>
        <w:t>………………………………</w:t>
      </w:r>
      <w:r>
        <w:rPr>
          <w:rFonts w:ascii="Times New Roman" w:hAnsi="Times New Roman"/>
          <w:szCs w:val="24"/>
        </w:rPr>
        <w:t>…………………</w:t>
      </w:r>
      <w:proofErr w:type="gramStart"/>
      <w:r>
        <w:rPr>
          <w:rFonts w:ascii="Times New Roman" w:hAnsi="Times New Roman"/>
          <w:szCs w:val="24"/>
        </w:rPr>
        <w:t>…….</w:t>
      </w:r>
      <w:proofErr w:type="gramEnd"/>
      <w:r>
        <w:rPr>
          <w:rFonts w:ascii="Times New Roman" w:hAnsi="Times New Roman"/>
          <w:szCs w:val="24"/>
        </w:rPr>
        <w:t>.</w:t>
      </w:r>
      <w:r w:rsidRPr="007B0B0A">
        <w:rPr>
          <w:rFonts w:ascii="Times New Roman" w:hAnsi="Times New Roman"/>
          <w:szCs w:val="24"/>
        </w:rPr>
        <w:t xml:space="preserve">, responsabile del progetto, dichiara di </w:t>
      </w:r>
    </w:p>
    <w:p w14:paraId="1C81963A" w14:textId="77777777" w:rsidR="00831BBD" w:rsidRDefault="00831BBD" w:rsidP="001971FE">
      <w:pPr>
        <w:spacing w:after="120" w:line="288" w:lineRule="auto"/>
        <w:rPr>
          <w:rFonts w:ascii="Times New Roman" w:hAnsi="Times New Roman"/>
          <w:szCs w:val="24"/>
        </w:rPr>
      </w:pPr>
      <w:r w:rsidRPr="001971FE">
        <w:rPr>
          <w:rFonts w:ascii="Times New Roman" w:hAnsi="Times New Roman"/>
          <w:sz w:val="44"/>
          <w:szCs w:val="44"/>
        </w:rPr>
        <w:t>□</w:t>
      </w:r>
      <w:r>
        <w:rPr>
          <w:rFonts w:ascii="Times New Roman" w:hAnsi="Times New Roman"/>
          <w:szCs w:val="24"/>
        </w:rPr>
        <w:t xml:space="preserve"> </w:t>
      </w:r>
      <w:r w:rsidR="007B0B0A" w:rsidRPr="007B0B0A">
        <w:rPr>
          <w:rFonts w:ascii="Times New Roman" w:hAnsi="Times New Roman"/>
          <w:szCs w:val="24"/>
        </w:rPr>
        <w:t>non avere conflitti di interesse</w:t>
      </w:r>
    </w:p>
    <w:p w14:paraId="0FA06E6C" w14:textId="39040758" w:rsidR="00831BBD" w:rsidRDefault="00831BBD" w:rsidP="00831BBD">
      <w:pPr>
        <w:spacing w:after="120" w:line="288" w:lineRule="auto"/>
        <w:rPr>
          <w:rFonts w:ascii="Times New Roman" w:hAnsi="Times New Roman"/>
          <w:szCs w:val="24"/>
        </w:rPr>
      </w:pPr>
      <w:r w:rsidRPr="006C1691">
        <w:rPr>
          <w:rFonts w:ascii="Times New Roman" w:hAnsi="Times New Roman"/>
          <w:sz w:val="44"/>
          <w:szCs w:val="44"/>
        </w:rPr>
        <w:t>□</w:t>
      </w:r>
      <w:r>
        <w:rPr>
          <w:rFonts w:ascii="Times New Roman" w:hAnsi="Times New Roman"/>
          <w:szCs w:val="24"/>
        </w:rPr>
        <w:t xml:space="preserve"> di</w:t>
      </w:r>
      <w:r w:rsidRPr="007B0B0A">
        <w:rPr>
          <w:rFonts w:ascii="Times New Roman" w:hAnsi="Times New Roman"/>
          <w:szCs w:val="24"/>
        </w:rPr>
        <w:t xml:space="preserve"> avere conflitti di interesse</w:t>
      </w:r>
    </w:p>
    <w:p w14:paraId="6A9A7B08" w14:textId="34A3307C" w:rsidR="002C601F" w:rsidRDefault="002C601F" w:rsidP="00831BBD">
      <w:pPr>
        <w:spacing w:after="120" w:line="288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ecificare ……………………….</w:t>
      </w:r>
    </w:p>
    <w:p w14:paraId="4EC1183C" w14:textId="7816C49C" w:rsidR="007B0B0A" w:rsidRPr="007B0B0A" w:rsidRDefault="007B0B0A" w:rsidP="001971FE">
      <w:pPr>
        <w:spacing w:after="120" w:line="288" w:lineRule="auto"/>
        <w:rPr>
          <w:rFonts w:ascii="Times New Roman" w:hAnsi="Times New Roman"/>
          <w:szCs w:val="24"/>
        </w:rPr>
      </w:pPr>
    </w:p>
    <w:p w14:paraId="60CB9867" w14:textId="77777777" w:rsidR="007B0B0A" w:rsidRPr="007B0B0A" w:rsidRDefault="007B0B0A" w:rsidP="007B0B0A">
      <w:pPr>
        <w:spacing w:line="600" w:lineRule="auto"/>
        <w:rPr>
          <w:rFonts w:ascii="Times New Roman" w:hAnsi="Times New Roman"/>
          <w:szCs w:val="24"/>
        </w:rPr>
      </w:pPr>
    </w:p>
    <w:p w14:paraId="7DA282C1" w14:textId="11ACE4B9" w:rsidR="007B0B0A" w:rsidRPr="007B0B0A" w:rsidRDefault="000F1B28" w:rsidP="007B0B0A">
      <w:pPr>
        <w:spacing w:line="60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enova.</w:t>
      </w:r>
    </w:p>
    <w:p w14:paraId="5E7F100F" w14:textId="77777777" w:rsidR="000F1B28" w:rsidRDefault="000F1B28" w:rsidP="007B0B0A">
      <w:pPr>
        <w:spacing w:line="600" w:lineRule="auto"/>
        <w:jc w:val="right"/>
        <w:rPr>
          <w:rFonts w:ascii="Times New Roman" w:hAnsi="Times New Roman"/>
          <w:szCs w:val="24"/>
        </w:rPr>
      </w:pPr>
    </w:p>
    <w:p w14:paraId="22B755B0" w14:textId="3794FDDF" w:rsidR="007B0B0A" w:rsidRPr="007B0B0A" w:rsidRDefault="000F1B28" w:rsidP="000F1B28">
      <w:pPr>
        <w:spacing w:line="288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6E5F0ABD" w14:textId="77777777" w:rsidR="007B0B0A" w:rsidRPr="007B0B0A" w:rsidRDefault="007B0B0A" w:rsidP="002C601F">
      <w:pPr>
        <w:spacing w:line="600" w:lineRule="auto"/>
        <w:ind w:left="2832" w:firstLine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Responsabile del progetto</w:t>
      </w:r>
      <w:r w:rsidR="00826BA8">
        <w:rPr>
          <w:rFonts w:ascii="Times New Roman" w:hAnsi="Times New Roman"/>
          <w:szCs w:val="24"/>
        </w:rPr>
        <w:t>)</w:t>
      </w:r>
    </w:p>
    <w:p w14:paraId="4F2BF1A4" w14:textId="77777777" w:rsidR="00955E0B" w:rsidRDefault="00955E0B" w:rsidP="007B0B0A">
      <w:pPr>
        <w:pStyle w:val="Testodelblocco"/>
        <w:spacing w:line="600" w:lineRule="auto"/>
        <w:ind w:left="0" w:right="98" w:firstLine="0"/>
        <w:rPr>
          <w:rFonts w:eastAsia="Arial Unicode MS"/>
        </w:rPr>
      </w:pPr>
    </w:p>
    <w:sectPr w:rsidR="00955E0B" w:rsidSect="00C01607">
      <w:headerReference w:type="first" r:id="rId8"/>
      <w:pgSz w:w="11906" w:h="16838" w:code="9"/>
      <w:pgMar w:top="1558" w:right="1418" w:bottom="426" w:left="1418" w:header="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83884" w14:textId="77777777" w:rsidR="007B29C8" w:rsidRDefault="007B29C8">
      <w:r>
        <w:separator/>
      </w:r>
    </w:p>
  </w:endnote>
  <w:endnote w:type="continuationSeparator" w:id="0">
    <w:p w14:paraId="5265E643" w14:textId="77777777" w:rsidR="007B29C8" w:rsidRDefault="007B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7A349" w14:textId="77777777" w:rsidR="007B29C8" w:rsidRDefault="007B29C8">
      <w:r>
        <w:separator/>
      </w:r>
    </w:p>
  </w:footnote>
  <w:footnote w:type="continuationSeparator" w:id="0">
    <w:p w14:paraId="29C3E885" w14:textId="77777777" w:rsidR="007B29C8" w:rsidRDefault="007B2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A25BC" w14:textId="77777777" w:rsidR="00B27432" w:rsidRDefault="00B27432" w:rsidP="00C01607">
    <w:pPr>
      <w:pStyle w:val="Intestazione"/>
      <w:ind w:left="-851"/>
      <w:jc w:val="center"/>
    </w:pPr>
  </w:p>
  <w:p w14:paraId="47C68BD1" w14:textId="77777777" w:rsidR="00B27432" w:rsidRDefault="00B27432" w:rsidP="00C01607">
    <w:pPr>
      <w:pStyle w:val="Intestazione"/>
      <w:ind w:left="-851"/>
      <w:jc w:val="center"/>
    </w:pPr>
    <w:r>
      <w:rPr>
        <w:noProof/>
      </w:rPr>
      <w:drawing>
        <wp:inline distT="0" distB="0" distL="0" distR="0" wp14:anchorId="3228FC52" wp14:editId="6964B4A5">
          <wp:extent cx="586105" cy="785495"/>
          <wp:effectExtent l="19050" t="0" r="4445" b="0"/>
          <wp:docPr id="19" name="Immagine 19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785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1411" w:type="dxa"/>
      <w:tblInd w:w="-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4"/>
      <w:gridCol w:w="637"/>
    </w:tblGrid>
    <w:tr w:rsidR="00B27432" w14:paraId="2CA6F80D" w14:textId="77777777" w:rsidTr="00F6541C">
      <w:tc>
        <w:tcPr>
          <w:tcW w:w="11411" w:type="dxa"/>
          <w:gridSpan w:val="2"/>
        </w:tcPr>
        <w:p w14:paraId="26EEA7C5" w14:textId="77777777" w:rsidR="00B27432" w:rsidRDefault="00B27432" w:rsidP="00BE1836">
          <w:pPr>
            <w:ind w:left="-851"/>
            <w:jc w:val="right"/>
            <w:rPr>
              <w:sz w:val="16"/>
            </w:rPr>
          </w:pPr>
        </w:p>
      </w:tc>
    </w:tr>
    <w:tr w:rsidR="00B27432" w:rsidRPr="00D669BA" w14:paraId="79DF2950" w14:textId="77777777" w:rsidTr="00F6541C">
      <w:trPr>
        <w:gridAfter w:val="1"/>
        <w:wAfter w:w="637" w:type="dxa"/>
      </w:trPr>
      <w:tc>
        <w:tcPr>
          <w:tcW w:w="10774" w:type="dxa"/>
        </w:tcPr>
        <w:p w14:paraId="1C86C924" w14:textId="77777777" w:rsidR="00B27432" w:rsidRPr="00106567" w:rsidRDefault="00B27432" w:rsidP="009074EE">
          <w:pPr>
            <w:pStyle w:val="Titolo1"/>
            <w:ind w:right="-2"/>
            <w:rPr>
              <w:rFonts w:ascii="Times New Roman" w:hAnsi="Times New Roman"/>
              <w:sz w:val="32"/>
              <w:szCs w:val="32"/>
            </w:rPr>
          </w:pPr>
          <w:r w:rsidRPr="00106567">
            <w:rPr>
              <w:rFonts w:ascii="Times New Roman" w:hAnsi="Times New Roman"/>
              <w:b/>
              <w:sz w:val="32"/>
              <w:szCs w:val="32"/>
            </w:rPr>
            <w:t>UNIVERSITÀ  DEGLI  STUDI  DI  GENOVA</w:t>
          </w:r>
        </w:p>
      </w:tc>
    </w:tr>
    <w:tr w:rsidR="00B27432" w:rsidRPr="00D669BA" w14:paraId="32F58847" w14:textId="77777777" w:rsidTr="00F6541C">
      <w:trPr>
        <w:gridAfter w:val="1"/>
        <w:wAfter w:w="637" w:type="dxa"/>
        <w:trHeight w:val="383"/>
      </w:trPr>
      <w:tc>
        <w:tcPr>
          <w:tcW w:w="10774" w:type="dxa"/>
        </w:tcPr>
        <w:p w14:paraId="0140EDF5" w14:textId="76C0647E" w:rsidR="00B27432" w:rsidRPr="00A43261" w:rsidRDefault="00CD603A" w:rsidP="009074EE">
          <w:pPr>
            <w:pStyle w:val="Titolo2"/>
            <w:ind w:left="72" w:right="-2" w:hanging="72"/>
            <w:rPr>
              <w:szCs w:val="32"/>
            </w:rPr>
          </w:pPr>
          <w:r w:rsidRPr="00106567">
            <w:rPr>
              <w:rFonts w:ascii="Times New Roman" w:hAnsi="Times New Roman"/>
              <w:sz w:val="28"/>
              <w:szCs w:val="28"/>
            </w:rPr>
            <w:t>DIPARTIMENTO</w:t>
          </w:r>
          <w:r w:rsidRPr="00A43261">
            <w:rPr>
              <w:rFonts w:ascii="Times New Roman" w:hAnsi="Times New Roman"/>
              <w:szCs w:val="32"/>
            </w:rPr>
            <w:t xml:space="preserve"> </w:t>
          </w:r>
          <w:r w:rsidR="00A43261">
            <w:rPr>
              <w:rFonts w:ascii="Times New Roman" w:hAnsi="Times New Roman"/>
              <w:szCs w:val="32"/>
            </w:rPr>
            <w:t>……………</w:t>
          </w:r>
          <w:proofErr w:type="gramStart"/>
          <w:r w:rsidR="00A43261">
            <w:rPr>
              <w:rFonts w:ascii="Times New Roman" w:hAnsi="Times New Roman"/>
              <w:szCs w:val="32"/>
            </w:rPr>
            <w:t>…….</w:t>
          </w:r>
          <w:proofErr w:type="gramEnd"/>
          <w:r w:rsidR="00A43261">
            <w:rPr>
              <w:rFonts w:ascii="Times New Roman" w:hAnsi="Times New Roman"/>
              <w:szCs w:val="32"/>
            </w:rPr>
            <w:t>.</w:t>
          </w:r>
          <w:r w:rsidR="00A43261" w:rsidRPr="00A43261">
            <w:rPr>
              <w:rFonts w:ascii="Times New Roman" w:hAnsi="Times New Roman"/>
              <w:szCs w:val="32"/>
            </w:rPr>
            <w:t xml:space="preserve"> </w:t>
          </w:r>
        </w:p>
      </w:tc>
    </w:tr>
  </w:tbl>
  <w:p w14:paraId="1079CF15" w14:textId="77777777" w:rsidR="00B27432" w:rsidRDefault="00B27432" w:rsidP="009074EE">
    <w:pPr>
      <w:pStyle w:val="Intestazione"/>
      <w:ind w:right="-2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515"/>
    <w:multiLevelType w:val="hybridMultilevel"/>
    <w:tmpl w:val="79C63308"/>
    <w:lvl w:ilvl="0" w:tplc="D952A1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CF5308"/>
    <w:multiLevelType w:val="hybridMultilevel"/>
    <w:tmpl w:val="B5E46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B41A9"/>
    <w:multiLevelType w:val="hybridMultilevel"/>
    <w:tmpl w:val="50369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19E"/>
    <w:rsid w:val="00006178"/>
    <w:rsid w:val="00016E99"/>
    <w:rsid w:val="00051669"/>
    <w:rsid w:val="000F1B28"/>
    <w:rsid w:val="00106567"/>
    <w:rsid w:val="001172FF"/>
    <w:rsid w:val="00135715"/>
    <w:rsid w:val="001971FE"/>
    <w:rsid w:val="001A6878"/>
    <w:rsid w:val="001B6BE9"/>
    <w:rsid w:val="001B7ED7"/>
    <w:rsid w:val="001E1491"/>
    <w:rsid w:val="001F41E1"/>
    <w:rsid w:val="00204166"/>
    <w:rsid w:val="002076A2"/>
    <w:rsid w:val="00217297"/>
    <w:rsid w:val="002303B1"/>
    <w:rsid w:val="00255951"/>
    <w:rsid w:val="00267B41"/>
    <w:rsid w:val="00281394"/>
    <w:rsid w:val="00285925"/>
    <w:rsid w:val="002C07B7"/>
    <w:rsid w:val="002C601F"/>
    <w:rsid w:val="00373B41"/>
    <w:rsid w:val="003E483A"/>
    <w:rsid w:val="0042228B"/>
    <w:rsid w:val="00491C65"/>
    <w:rsid w:val="004B489C"/>
    <w:rsid w:val="004D7021"/>
    <w:rsid w:val="004E5A2F"/>
    <w:rsid w:val="004F1E66"/>
    <w:rsid w:val="00507B32"/>
    <w:rsid w:val="00564538"/>
    <w:rsid w:val="005D4FEA"/>
    <w:rsid w:val="0062012F"/>
    <w:rsid w:val="00650546"/>
    <w:rsid w:val="006553E7"/>
    <w:rsid w:val="006A2DB2"/>
    <w:rsid w:val="006B2040"/>
    <w:rsid w:val="006C6D4F"/>
    <w:rsid w:val="006E10F5"/>
    <w:rsid w:val="007A65F3"/>
    <w:rsid w:val="007B0B0A"/>
    <w:rsid w:val="007B29C8"/>
    <w:rsid w:val="007B5C95"/>
    <w:rsid w:val="007C7946"/>
    <w:rsid w:val="007E6B8A"/>
    <w:rsid w:val="008022F7"/>
    <w:rsid w:val="00826BA8"/>
    <w:rsid w:val="00831BBD"/>
    <w:rsid w:val="008462C5"/>
    <w:rsid w:val="008574D7"/>
    <w:rsid w:val="009074EE"/>
    <w:rsid w:val="00910F26"/>
    <w:rsid w:val="00955E0B"/>
    <w:rsid w:val="00974752"/>
    <w:rsid w:val="009B5A55"/>
    <w:rsid w:val="009F419E"/>
    <w:rsid w:val="00A4001E"/>
    <w:rsid w:val="00A423C6"/>
    <w:rsid w:val="00A43261"/>
    <w:rsid w:val="00AC2634"/>
    <w:rsid w:val="00AD5F7C"/>
    <w:rsid w:val="00AF29CC"/>
    <w:rsid w:val="00B27432"/>
    <w:rsid w:val="00B5324F"/>
    <w:rsid w:val="00B606E5"/>
    <w:rsid w:val="00B63054"/>
    <w:rsid w:val="00B700A1"/>
    <w:rsid w:val="00B8686D"/>
    <w:rsid w:val="00BC403D"/>
    <w:rsid w:val="00BE1836"/>
    <w:rsid w:val="00C01607"/>
    <w:rsid w:val="00C33EB6"/>
    <w:rsid w:val="00C53CD2"/>
    <w:rsid w:val="00C540A2"/>
    <w:rsid w:val="00C835E2"/>
    <w:rsid w:val="00C9034B"/>
    <w:rsid w:val="00CD5750"/>
    <w:rsid w:val="00CD603A"/>
    <w:rsid w:val="00CD7062"/>
    <w:rsid w:val="00D02D9F"/>
    <w:rsid w:val="00D55A96"/>
    <w:rsid w:val="00D669BA"/>
    <w:rsid w:val="00DD1C6E"/>
    <w:rsid w:val="00E27802"/>
    <w:rsid w:val="00E57848"/>
    <w:rsid w:val="00EB4FE5"/>
    <w:rsid w:val="00EB7B80"/>
    <w:rsid w:val="00F518DA"/>
    <w:rsid w:val="00F55901"/>
    <w:rsid w:val="00F6541C"/>
    <w:rsid w:val="00F97B16"/>
    <w:rsid w:val="00FE7FB5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1905F5"/>
  <w15:docId w15:val="{4F4AC5BB-96A9-4AF3-8BDC-F9822E47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5901"/>
    <w:pPr>
      <w:jc w:val="both"/>
    </w:pPr>
    <w:rPr>
      <w:rFonts w:ascii="Calibri" w:hAnsi="Calibri"/>
      <w:sz w:val="24"/>
    </w:rPr>
  </w:style>
  <w:style w:type="paragraph" w:styleId="Titolo1">
    <w:name w:val="heading 1"/>
    <w:basedOn w:val="Normale"/>
    <w:next w:val="Normale"/>
    <w:qFormat/>
    <w:rsid w:val="00C53CD2"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rsid w:val="00C53CD2"/>
    <w:pPr>
      <w:keepNext/>
      <w:jc w:val="center"/>
      <w:outlineLvl w:val="1"/>
    </w:pPr>
    <w:rPr>
      <w:sz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835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C53C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53CD2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C53CD2"/>
    <w:pPr>
      <w:ind w:firstLine="720"/>
    </w:pPr>
    <w:rPr>
      <w:szCs w:val="24"/>
    </w:rPr>
  </w:style>
  <w:style w:type="paragraph" w:customStyle="1" w:styleId="anna">
    <w:name w:val="anna"/>
    <w:basedOn w:val="Normale"/>
    <w:rsid w:val="001F41E1"/>
    <w:pPr>
      <w:spacing w:line="36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B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B4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AD5F7C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835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stodelblocco">
    <w:name w:val="Block Text"/>
    <w:basedOn w:val="Normale"/>
    <w:semiHidden/>
    <w:rsid w:val="00955E0B"/>
    <w:pPr>
      <w:tabs>
        <w:tab w:val="left" w:pos="397"/>
      </w:tabs>
      <w:spacing w:line="240" w:lineRule="exact"/>
      <w:ind w:left="680" w:right="567" w:hanging="680"/>
    </w:pPr>
    <w:rPr>
      <w:rFonts w:ascii="Arial" w:hAnsi="Arial"/>
      <w:sz w:val="22"/>
    </w:rPr>
  </w:style>
  <w:style w:type="character" w:customStyle="1" w:styleId="PidipaginaCarattere">
    <w:name w:val="Piè di pagina Carattere"/>
    <w:link w:val="Pidipagina"/>
    <w:uiPriority w:val="99"/>
    <w:rsid w:val="00955E0B"/>
    <w:rPr>
      <w:rFonts w:ascii="Calibri" w:hAnsi="Calibri"/>
      <w:sz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5E0B"/>
    <w:pPr>
      <w:jc w:val="left"/>
    </w:pPr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5E0B"/>
  </w:style>
  <w:style w:type="paragraph" w:customStyle="1" w:styleId="Elencoacolori-Colore11">
    <w:name w:val="Elenco a colori - Colore 11"/>
    <w:basedOn w:val="Normale"/>
    <w:uiPriority w:val="99"/>
    <w:qFormat/>
    <w:rsid w:val="00B8686D"/>
    <w:pPr>
      <w:spacing w:after="200" w:line="276" w:lineRule="auto"/>
      <w:ind w:left="720"/>
      <w:contextualSpacing/>
      <w:jc w:val="left"/>
    </w:pPr>
    <w:rPr>
      <w:rFonts w:ascii="Cambria" w:hAnsi="Cambria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D55A96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5A96"/>
    <w:pPr>
      <w:jc w:val="both"/>
    </w:pPr>
    <w:rPr>
      <w:rFonts w:ascii="Calibri" w:hAnsi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5A96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8264-A900-4A7A-AABD-1A5D611F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>UNIGE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Stefania Saccani</dc:creator>
  <cp:keywords/>
  <cp:lastModifiedBy>Stefania Saccani</cp:lastModifiedBy>
  <cp:revision>5</cp:revision>
  <dcterms:created xsi:type="dcterms:W3CDTF">2020-05-20T21:02:00Z</dcterms:created>
  <dcterms:modified xsi:type="dcterms:W3CDTF">2020-05-21T07:58:00Z</dcterms:modified>
</cp:coreProperties>
</file>